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5FB23" w14:textId="6DFF0449" w:rsidR="0057280D" w:rsidRDefault="00454BEE">
      <w:r w:rsidRPr="00454BEE">
        <w:rPr>
          <w:b/>
          <w:bCs/>
        </w:rPr>
        <w:t>VMSS:</w:t>
      </w:r>
      <w:r>
        <w:t xml:space="preserve"> Virtual Machine Scale Sets</w:t>
      </w:r>
    </w:p>
    <w:p w14:paraId="6B545522" w14:textId="43BF3F55" w:rsidR="004F6F41" w:rsidRDefault="004F6F41">
      <w:r w:rsidRPr="004F6F41">
        <w:rPr>
          <w:highlight w:val="yellow"/>
        </w:rPr>
        <w:t>AZURE BATCH USES THIS TECHNOLOGY.</w:t>
      </w:r>
    </w:p>
    <w:p w14:paraId="5E0A18E7" w14:textId="04E21A20" w:rsidR="00454BEE" w:rsidRDefault="00454BEE">
      <w:r w:rsidRPr="00F565C8">
        <w:rPr>
          <w:b/>
          <w:bCs/>
        </w:rPr>
        <w:t>Scale set:</w:t>
      </w:r>
      <w:r>
        <w:t xml:space="preserve"> Group of identically configured VMs (represents option to horizontally scale in Azure)</w:t>
      </w:r>
    </w:p>
    <w:p w14:paraId="7110EF4D" w14:textId="08D6F3BD" w:rsidR="00F565C8" w:rsidRDefault="00F565C8" w:rsidP="00F565C8">
      <w:pPr>
        <w:pStyle w:val="ListParagraph"/>
        <w:numPr>
          <w:ilvl w:val="0"/>
          <w:numId w:val="1"/>
        </w:numPr>
      </w:pPr>
      <w:r>
        <w:t>Need to create to manage multiple VMs</w:t>
      </w:r>
    </w:p>
    <w:p w14:paraId="39514BCA" w14:textId="625D728F" w:rsidR="00F565C8" w:rsidRDefault="00F565C8" w:rsidP="00F565C8">
      <w:pPr>
        <w:pStyle w:val="ListParagraph"/>
        <w:numPr>
          <w:ilvl w:val="0"/>
          <w:numId w:val="1"/>
        </w:numPr>
      </w:pPr>
      <w:r>
        <w:t>High availability and app resiliency</w:t>
      </w:r>
    </w:p>
    <w:p w14:paraId="3600BBD4" w14:textId="736F22E6" w:rsidR="00F565C8" w:rsidRDefault="00F565C8" w:rsidP="00F565C8">
      <w:pPr>
        <w:pStyle w:val="ListParagraph"/>
        <w:numPr>
          <w:ilvl w:val="1"/>
          <w:numId w:val="1"/>
        </w:numPr>
      </w:pPr>
      <w:r>
        <w:t>Eg. We have 2 VMs for frontend, but Black Friday is coming up, we know there’s gonna be a spike in incoming traffic: schedule an automatic deployment to scale horizontally</w:t>
      </w:r>
      <w:r w:rsidR="006B781D">
        <w:t xml:space="preserve"> (then scale back down after)</w:t>
      </w:r>
    </w:p>
    <w:p w14:paraId="64E08E69" w14:textId="22B1D988" w:rsidR="006B781D" w:rsidRDefault="006B781D" w:rsidP="006B781D">
      <w:pPr>
        <w:pStyle w:val="ListParagraph"/>
        <w:numPr>
          <w:ilvl w:val="0"/>
          <w:numId w:val="1"/>
        </w:numPr>
      </w:pPr>
      <w:r>
        <w:t>Need for large scale (eg. 1000 VMs)</w:t>
      </w:r>
    </w:p>
    <w:p w14:paraId="1BF2F832" w14:textId="7FF4CE38" w:rsidR="006B781D" w:rsidRDefault="006B781D" w:rsidP="006B781D">
      <w:pPr>
        <w:pStyle w:val="ListParagraph"/>
        <w:numPr>
          <w:ilvl w:val="0"/>
          <w:numId w:val="1"/>
        </w:numPr>
      </w:pPr>
      <w:r>
        <w:t>Need for IaaS autoscale</w:t>
      </w:r>
    </w:p>
    <w:p w14:paraId="6D9827F6" w14:textId="6E0DBAEB" w:rsidR="006B781D" w:rsidRDefault="006B781D" w:rsidP="006B781D">
      <w:pPr>
        <w:pStyle w:val="ListParagraph"/>
        <w:numPr>
          <w:ilvl w:val="1"/>
          <w:numId w:val="1"/>
        </w:numPr>
      </w:pPr>
      <w:r>
        <w:t>Metric based autoscale threshold</w:t>
      </w:r>
    </w:p>
    <w:p w14:paraId="2C88A806" w14:textId="77777777" w:rsidR="00454BEE" w:rsidRDefault="00454BEE"/>
    <w:p w14:paraId="3F376AC4" w14:textId="1FB450F5" w:rsidR="00454BEE" w:rsidRDefault="00B62837">
      <w:r w:rsidRPr="00B62837">
        <w:rPr>
          <w:noProof/>
        </w:rPr>
        <w:drawing>
          <wp:inline distT="0" distB="0" distL="0" distR="0" wp14:anchorId="10CE5FAA" wp14:editId="361B88C6">
            <wp:extent cx="5943600" cy="24434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9561" w14:textId="097983EE" w:rsidR="006F6641" w:rsidRDefault="006F6641"/>
    <w:p w14:paraId="15C70533" w14:textId="0F1F30CD" w:rsidR="006F6641" w:rsidRDefault="006F6641"/>
    <w:p w14:paraId="3A9FCF96" w14:textId="255270AE" w:rsidR="006F6641" w:rsidRPr="00B75FFF" w:rsidRDefault="006F6641">
      <w:r w:rsidRPr="004577E5">
        <w:rPr>
          <w:b/>
          <w:bCs/>
        </w:rPr>
        <w:t>Low priority deployment:</w:t>
      </w:r>
      <w:r>
        <w:t xml:space="preserve"> Can save cost (up to 80%), eviction policy has to be set (when unused, Azure needs the computational power back: stop/deallocate or delete VM)</w:t>
      </w:r>
      <w:r w:rsidR="00B75FFF">
        <w:br/>
      </w:r>
      <w:r w:rsidR="00B75FFF" w:rsidRPr="00B75FFF">
        <w:rPr>
          <w:highlight w:val="yellow"/>
        </w:rPr>
        <w:t>not available for every instance size, though</w:t>
      </w:r>
    </w:p>
    <w:p w14:paraId="5E34CA9C" w14:textId="7DE35965" w:rsidR="009F67E0" w:rsidRDefault="00DA7D7B">
      <w:r w:rsidRPr="00DA7D7B">
        <w:rPr>
          <w:noProof/>
        </w:rPr>
        <w:drawing>
          <wp:inline distT="0" distB="0" distL="0" distR="0" wp14:anchorId="2DF97472" wp14:editId="647F2CB7">
            <wp:extent cx="5943600" cy="14566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6DA2" w14:textId="75BC9152" w:rsidR="00DA7D7B" w:rsidRDefault="00DA7D7B">
      <w:r>
        <w:lastRenderedPageBreak/>
        <w:t>(usually load balancer is desired here)</w:t>
      </w:r>
    </w:p>
    <w:p w14:paraId="020F6A33" w14:textId="47FDCA38" w:rsidR="001B0F92" w:rsidRDefault="001B0F92">
      <w:r w:rsidRPr="00225CEA">
        <w:rPr>
          <w:b/>
          <w:bCs/>
        </w:rPr>
        <w:t>NAT: Network A</w:t>
      </w:r>
      <w:r w:rsidR="00225CEA" w:rsidRPr="00225CEA">
        <w:rPr>
          <w:b/>
          <w:bCs/>
        </w:rPr>
        <w:t>ddress Translation:</w:t>
      </w:r>
      <w:r w:rsidR="00225CEA">
        <w:t xml:space="preserve"> If we can’t connect to the horde of VMs but still want to administer: Azure starts a TCP port at 5</w:t>
      </w:r>
      <w:r w:rsidR="007224B6">
        <w:t>0</w:t>
      </w:r>
      <w:r w:rsidR="00225CEA">
        <w:t>000, increment if necessary</w:t>
      </w:r>
      <w:r w:rsidR="007857A9">
        <w:t xml:space="preserve"> (per VM)</w:t>
      </w:r>
    </w:p>
    <w:p w14:paraId="73F4F5E3" w14:textId="377D8AB6" w:rsidR="00485816" w:rsidRDefault="007857A9">
      <w:r w:rsidRPr="007857A9">
        <w:rPr>
          <w:noProof/>
        </w:rPr>
        <w:drawing>
          <wp:inline distT="0" distB="0" distL="0" distR="0" wp14:anchorId="5FF5D436" wp14:editId="2ACB9079">
            <wp:extent cx="5943600" cy="976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F3178" w14:textId="3A02323E" w:rsidR="007857A9" w:rsidRDefault="007857A9">
      <w:r>
        <w:t>So backend load gets distributed (based on rules) to these VMs (each corresponding to a TCP service)</w:t>
      </w:r>
    </w:p>
    <w:p w14:paraId="014E4706" w14:textId="33076422" w:rsidR="007224B6" w:rsidRDefault="007224B6"/>
    <w:p w14:paraId="3D99339C" w14:textId="731ADD57" w:rsidR="007224B6" w:rsidRDefault="007224B6">
      <w:r w:rsidRPr="001D2540">
        <w:rPr>
          <w:b/>
          <w:bCs/>
        </w:rPr>
        <w:t>Remote Desktop</w:t>
      </w:r>
      <w:r w:rsidR="001D2540" w:rsidRPr="001D2540">
        <w:rPr>
          <w:b/>
          <w:bCs/>
        </w:rPr>
        <w:t xml:space="preserve"> into single VM</w:t>
      </w:r>
      <w:r>
        <w:t>: paste in load balancer’s IP:50000</w:t>
      </w:r>
      <w:r w:rsidR="00665B47">
        <w:t xml:space="preserve"> </w:t>
      </w:r>
      <w:r w:rsidR="00665B47">
        <w:sym w:font="Wingdings" w:char="F0E0"/>
      </w:r>
      <w:r w:rsidR="00665B47">
        <w:t xml:space="preserve"> boom, we are in VM</w:t>
      </w:r>
      <w:r w:rsidR="00567798">
        <w:t xml:space="preserve"> (one of the horde</w:t>
      </w:r>
      <w:r w:rsidR="0058573C">
        <w:t>, especially if low prio deployment is set, these VMs can suddenly disappear</w:t>
      </w:r>
      <w:r w:rsidR="00567798">
        <w:t>)</w:t>
      </w:r>
    </w:p>
    <w:p w14:paraId="4B09BC41" w14:textId="2FCB95A2" w:rsidR="00665B47" w:rsidRDefault="006636AD">
      <w:r>
        <w:t>But these an anonymus clones of each other, you shouldn’t need to log into to a single one of them</w:t>
      </w:r>
    </w:p>
    <w:p w14:paraId="30383734" w14:textId="77AA8713" w:rsidR="006636AD" w:rsidRDefault="006636AD"/>
    <w:p w14:paraId="4151B3E8" w14:textId="41313FE3" w:rsidR="00DA3947" w:rsidRPr="00DA3947" w:rsidRDefault="00DA3947" w:rsidP="00DA3947">
      <w:pPr>
        <w:pStyle w:val="ListParagraph"/>
        <w:numPr>
          <w:ilvl w:val="0"/>
          <w:numId w:val="1"/>
        </w:numPr>
        <w:rPr>
          <w:b/>
          <w:bCs/>
        </w:rPr>
      </w:pPr>
      <w:r w:rsidRPr="00DA3947">
        <w:rPr>
          <w:b/>
          <w:bCs/>
        </w:rPr>
        <w:t>Autoscale</w:t>
      </w:r>
    </w:p>
    <w:p w14:paraId="196CBE76" w14:textId="4F3325DA" w:rsidR="00DA3947" w:rsidRDefault="00DA3947" w:rsidP="00DA3947">
      <w:pPr>
        <w:pStyle w:val="ListParagraph"/>
        <w:numPr>
          <w:ilvl w:val="1"/>
          <w:numId w:val="1"/>
        </w:numPr>
      </w:pPr>
      <w:r>
        <w:t>Manual: diy by CLI or Powershell, call a command when scaling is necessary, not automated</w:t>
      </w:r>
    </w:p>
    <w:p w14:paraId="78400DEF" w14:textId="5C5472AD" w:rsidR="00DA3947" w:rsidRDefault="00DA3947" w:rsidP="00DA3947">
      <w:pPr>
        <w:pStyle w:val="ListParagraph"/>
        <w:numPr>
          <w:ilvl w:val="1"/>
          <w:numId w:val="1"/>
        </w:numPr>
      </w:pPr>
      <w:r>
        <w:t>Scheduled</w:t>
      </w:r>
    </w:p>
    <w:p w14:paraId="4A688067" w14:textId="77777777" w:rsidR="00D01031" w:rsidRDefault="00DA3947" w:rsidP="008D5C63">
      <w:pPr>
        <w:pStyle w:val="ListParagraph"/>
        <w:numPr>
          <w:ilvl w:val="1"/>
          <w:numId w:val="1"/>
        </w:numPr>
      </w:pPr>
      <w:r>
        <w:t>Metric</w:t>
      </w:r>
      <w:r w:rsidR="008D5C63">
        <w:t>s</w:t>
      </w:r>
    </w:p>
    <w:p w14:paraId="442A8CFD" w14:textId="77777777" w:rsidR="00D01031" w:rsidRDefault="00D01031" w:rsidP="00D01031">
      <w:pPr>
        <w:pStyle w:val="ListParagraph"/>
        <w:numPr>
          <w:ilvl w:val="2"/>
          <w:numId w:val="1"/>
        </w:numPr>
      </w:pPr>
      <w:r>
        <w:t>Eg CPU usage on the average in the last 10 mins were above 70%, scale out</w:t>
      </w:r>
    </w:p>
    <w:p w14:paraId="65061744" w14:textId="35B77D12" w:rsidR="00D01031" w:rsidRDefault="00D01031" w:rsidP="00D01031"/>
    <w:p w14:paraId="5B45EE8F" w14:textId="527D2787" w:rsidR="00D01031" w:rsidRDefault="00D01031" w:rsidP="00D01031">
      <w:r>
        <w:t>With AutoScale, set min instances, max instances</w:t>
      </w:r>
      <w:r w:rsidR="001F78C9">
        <w:t xml:space="preserve"> and a default.</w:t>
      </w:r>
    </w:p>
    <w:p w14:paraId="4E8F2757" w14:textId="77777777" w:rsidR="00DE689E" w:rsidRDefault="006736D6" w:rsidP="00D01031">
      <w:r w:rsidRPr="006736D6">
        <w:rPr>
          <w:noProof/>
        </w:rPr>
        <w:drawing>
          <wp:inline distT="0" distB="0" distL="0" distR="0" wp14:anchorId="6540125C" wp14:editId="660D2EFB">
            <wp:extent cx="2552921" cy="2377646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921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A856" w14:textId="77777777" w:rsidR="00DE09A4" w:rsidRDefault="00DE689E" w:rsidP="00D01031">
      <w:r>
        <w:t>Cooldown period: Can bet set, eg. 5 mins to scale back down.</w:t>
      </w:r>
    </w:p>
    <w:p w14:paraId="021D8F3E" w14:textId="6293392C" w:rsidR="008D5C63" w:rsidRDefault="00DE09A4" w:rsidP="00D01031">
      <w:r w:rsidRPr="00DE09A4">
        <w:rPr>
          <w:noProof/>
        </w:rPr>
        <w:lastRenderedPageBreak/>
        <w:drawing>
          <wp:inline distT="0" distB="0" distL="0" distR="0" wp14:anchorId="45052DF1" wp14:editId="72C05209">
            <wp:extent cx="4328535" cy="211854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11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5C63">
        <w:br/>
      </w:r>
    </w:p>
    <w:p w14:paraId="7799694E" w14:textId="249906BA" w:rsidR="008D5C63" w:rsidRPr="00D93125" w:rsidRDefault="008D5C63" w:rsidP="008D5C63">
      <w:pPr>
        <w:pStyle w:val="ListParagraph"/>
        <w:numPr>
          <w:ilvl w:val="0"/>
          <w:numId w:val="1"/>
        </w:numPr>
        <w:rPr>
          <w:b/>
          <w:bCs/>
        </w:rPr>
      </w:pPr>
      <w:r w:rsidRPr="00D93125">
        <w:rPr>
          <w:b/>
          <w:bCs/>
        </w:rPr>
        <w:t>Low priority VMs</w:t>
      </w:r>
      <w:r w:rsidR="00E42562">
        <w:rPr>
          <w:b/>
          <w:bCs/>
        </w:rPr>
        <w:t xml:space="preserve"> (see low prio deployment)</w:t>
      </w:r>
    </w:p>
    <w:p w14:paraId="5B2D9DB6" w14:textId="7BE1EF39" w:rsidR="008D5C63" w:rsidRDefault="008D5C63" w:rsidP="008D5C63">
      <w:pPr>
        <w:pStyle w:val="ListParagraph"/>
        <w:numPr>
          <w:ilvl w:val="1"/>
          <w:numId w:val="1"/>
        </w:numPr>
      </w:pPr>
      <w:r>
        <w:t>Take advantage of unutilized capacity of Azure (idling power from other customers/Azure)</w:t>
      </w:r>
    </w:p>
    <w:p w14:paraId="25A34543" w14:textId="7ABB04D5" w:rsidR="00774C5B" w:rsidRDefault="00774C5B" w:rsidP="008D5C63">
      <w:pPr>
        <w:pStyle w:val="ListParagraph"/>
        <w:numPr>
          <w:ilvl w:val="1"/>
          <w:numId w:val="1"/>
        </w:numPr>
      </w:pPr>
      <w:r>
        <w:t>Good for a one time gig, where there’s heavy computation</w:t>
      </w:r>
    </w:p>
    <w:p w14:paraId="23DE7EBE" w14:textId="39FA8D54" w:rsidR="008D5C63" w:rsidRDefault="008D5C63" w:rsidP="008D5C63">
      <w:pPr>
        <w:pStyle w:val="ListParagraph"/>
        <w:numPr>
          <w:ilvl w:val="1"/>
          <w:numId w:val="1"/>
        </w:numPr>
      </w:pPr>
      <w:r>
        <w:t>Saves cost, but:</w:t>
      </w:r>
    </w:p>
    <w:p w14:paraId="5C0C902D" w14:textId="3E32FA94" w:rsidR="008D5C63" w:rsidRDefault="008D5C63" w:rsidP="00D93125">
      <w:pPr>
        <w:pStyle w:val="ListParagraph"/>
        <w:numPr>
          <w:ilvl w:val="2"/>
          <w:numId w:val="1"/>
        </w:numPr>
      </w:pPr>
      <w:r>
        <w:t>INTERRUPTIONS WILL HAPPEN</w:t>
      </w:r>
      <w:r w:rsidR="00D93125">
        <w:t>: w</w:t>
      </w:r>
      <w:r>
        <w:t>orkload has to be OK with that</w:t>
      </w:r>
    </w:p>
    <w:p w14:paraId="5EC57FF1" w14:textId="541D3791" w:rsidR="00D93125" w:rsidRDefault="00D93125" w:rsidP="009E2619">
      <w:pPr>
        <w:pStyle w:val="ListParagraph"/>
        <w:numPr>
          <w:ilvl w:val="2"/>
          <w:numId w:val="1"/>
        </w:numPr>
      </w:pPr>
      <w:r>
        <w:t>VMs can be evicted AT ANY TIME</w:t>
      </w:r>
      <w:r w:rsidR="00D01A2A">
        <w:t xml:space="preserve"> (reclaimed by Azure if other customer needs)</w:t>
      </w:r>
    </w:p>
    <w:p w14:paraId="7FE9986D" w14:textId="2CC773FD" w:rsidR="009E2619" w:rsidRDefault="009E2619" w:rsidP="00C16589">
      <w:pPr>
        <w:pStyle w:val="ListParagraph"/>
        <w:numPr>
          <w:ilvl w:val="2"/>
          <w:numId w:val="1"/>
        </w:numPr>
      </w:pPr>
      <w:r>
        <w:t>Eviction policy can be deallocate only, so VM can spin up again (or Deleted, when VM gets completely removed when capacity is reclaimed by Azure</w:t>
      </w:r>
      <w:r w:rsidR="00335497">
        <w:t xml:space="preserve"> – this is good for stateless operations</w:t>
      </w:r>
      <w:r>
        <w:t>)</w:t>
      </w:r>
    </w:p>
    <w:p w14:paraId="7AB96AFA" w14:textId="3151023F" w:rsidR="00C16589" w:rsidRDefault="00C16589" w:rsidP="00C16589"/>
    <w:p w14:paraId="0BCFED94" w14:textId="1941F525" w:rsidR="00C16589" w:rsidRDefault="00C16589" w:rsidP="00C16589">
      <w:r>
        <w:t>When load balancing VMs, actually their network interfaces are being balanced, not the VMs themselves.</w:t>
      </w:r>
      <w:bookmarkStart w:id="0" w:name="_GoBack"/>
      <w:bookmarkEnd w:id="0"/>
    </w:p>
    <w:sectPr w:rsidR="00C165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30190F"/>
    <w:multiLevelType w:val="hybridMultilevel"/>
    <w:tmpl w:val="0288879E"/>
    <w:lvl w:ilvl="0" w:tplc="DEAE4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B8F"/>
    <w:rsid w:val="00094967"/>
    <w:rsid w:val="001A7442"/>
    <w:rsid w:val="001B0F92"/>
    <w:rsid w:val="001D2540"/>
    <w:rsid w:val="001F78C9"/>
    <w:rsid w:val="00225CEA"/>
    <w:rsid w:val="00335497"/>
    <w:rsid w:val="00454BEE"/>
    <w:rsid w:val="004577E5"/>
    <w:rsid w:val="00485816"/>
    <w:rsid w:val="004F11CF"/>
    <w:rsid w:val="004F6F41"/>
    <w:rsid w:val="00567798"/>
    <w:rsid w:val="0058573C"/>
    <w:rsid w:val="006636AD"/>
    <w:rsid w:val="00665B47"/>
    <w:rsid w:val="006736D6"/>
    <w:rsid w:val="006B781D"/>
    <w:rsid w:val="006F6641"/>
    <w:rsid w:val="006F7B8F"/>
    <w:rsid w:val="007224B6"/>
    <w:rsid w:val="00774C5B"/>
    <w:rsid w:val="007857A9"/>
    <w:rsid w:val="008D5C63"/>
    <w:rsid w:val="009564DE"/>
    <w:rsid w:val="009E2619"/>
    <w:rsid w:val="009F67E0"/>
    <w:rsid w:val="00B62837"/>
    <w:rsid w:val="00B75FFF"/>
    <w:rsid w:val="00C16589"/>
    <w:rsid w:val="00D01031"/>
    <w:rsid w:val="00D01A2A"/>
    <w:rsid w:val="00D93125"/>
    <w:rsid w:val="00DA3947"/>
    <w:rsid w:val="00DA7D7B"/>
    <w:rsid w:val="00DE09A4"/>
    <w:rsid w:val="00DE689E"/>
    <w:rsid w:val="00E42562"/>
    <w:rsid w:val="00F56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1E0E6"/>
  <w15:chartTrackingRefBased/>
  <w15:docId w15:val="{14501ACF-A495-4F3A-835F-47894C454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5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BB2EF-BC2C-4C07-87B7-772478EE7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34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niel Agg</dc:creator>
  <cp:keywords/>
  <dc:description/>
  <cp:lastModifiedBy>Dániel Agg</cp:lastModifiedBy>
  <cp:revision>36</cp:revision>
  <dcterms:created xsi:type="dcterms:W3CDTF">2019-10-24T12:01:00Z</dcterms:created>
  <dcterms:modified xsi:type="dcterms:W3CDTF">2019-10-24T13:34:00Z</dcterms:modified>
</cp:coreProperties>
</file>